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FE13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15183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FE13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FE13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36038</w:t>
                </w:r>
              </w:sdtContent>
            </w:sdt>
          </w:p>
        </w:tc>
      </w:tr>
    </w:tbl>
    <w:p w14:paraId="201FE1EE" w14:textId="77777777" w:rsidR="00494E79" w:rsidRDefault="00494E79" w:rsidP="00494E79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329/22</w:t>
      </w:r>
    </w:p>
    <w:p w14:paraId="022B18D8" w14:textId="77777777" w:rsidR="00494E79" w:rsidRDefault="00494E79" w:rsidP="00494E79">
      <w:pPr>
        <w:jc w:val="center"/>
        <w:rPr>
          <w:b/>
        </w:rPr>
      </w:pPr>
      <w:r>
        <w:rPr>
          <w:b/>
        </w:rPr>
        <w:t>NË EMËR TË POPULLIT</w:t>
      </w:r>
    </w:p>
    <w:p w14:paraId="4A64BE7B" w14:textId="77777777" w:rsidR="00494E79" w:rsidRPr="008203BE" w:rsidRDefault="00494E79" w:rsidP="00494E79">
      <w:pPr>
        <w:jc w:val="both"/>
        <w:rPr>
          <w:b/>
          <w:lang w:val="gsw-FR"/>
        </w:rPr>
      </w:pPr>
    </w:p>
    <w:p w14:paraId="15EC4E61" w14:textId="0EBEBF36" w:rsidR="00494E79" w:rsidRDefault="00494E79" w:rsidP="00494E79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Salihu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Sh</w:t>
      </w:r>
      <w:r w:rsidR="00BE3CE2">
        <w:t>.</w:t>
      </w:r>
      <w:r>
        <w:t xml:space="preserve"> S</w:t>
      </w:r>
      <w:r w:rsidR="00BE3CE2">
        <w:t>.</w:t>
      </w:r>
      <w:r>
        <w:t xml:space="preserve"> nga fshati T</w:t>
      </w:r>
      <w:r w:rsidR="00BE3CE2">
        <w:t>.</w:t>
      </w:r>
      <w:r>
        <w:t>, Komuna L</w:t>
      </w:r>
      <w:r w:rsidR="00BE3CE2">
        <w:t>.</w:t>
      </w:r>
      <w:r>
        <w:t>, i akuzuar sipas aktakuzës së Prokurorisë Themelore në Prishtinë, PP.II.nr.3254/2022, të datës 20.07.2022, për shkak të veprës penale Vjedhja e sh</w:t>
      </w:r>
      <w:r w:rsidRPr="00D66F90">
        <w:t>ë</w:t>
      </w:r>
      <w:r>
        <w:t>rbimeve nga neni 314 paragrafi 6 lidhur me paragrafin 1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14.02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2587939D" w14:textId="77777777" w:rsidR="00494E79" w:rsidRPr="00EE1F69" w:rsidRDefault="00494E79" w:rsidP="00494E79">
      <w:pPr>
        <w:ind w:firstLine="720"/>
        <w:jc w:val="both"/>
        <w:rPr>
          <w:b/>
          <w:lang w:val="gsw-FR"/>
        </w:rPr>
      </w:pPr>
    </w:p>
    <w:p w14:paraId="5D36C699" w14:textId="77777777" w:rsidR="00494E79" w:rsidRDefault="00494E79" w:rsidP="00494E79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196DD040" w14:textId="77777777" w:rsidR="00494E79" w:rsidRPr="00EE1F69" w:rsidRDefault="00494E79" w:rsidP="00494E79">
      <w:pPr>
        <w:jc w:val="center"/>
        <w:rPr>
          <w:b/>
          <w:lang w:val="gsw-FR"/>
        </w:rPr>
      </w:pPr>
    </w:p>
    <w:p w14:paraId="24DAD39C" w14:textId="77777777" w:rsidR="00494E79" w:rsidRPr="00EE1F69" w:rsidRDefault="00494E79" w:rsidP="00494E79">
      <w:pPr>
        <w:jc w:val="both"/>
        <w:rPr>
          <w:b/>
          <w:lang w:val="gsw-FR"/>
        </w:rPr>
      </w:pPr>
    </w:p>
    <w:p w14:paraId="79F4CF86" w14:textId="77777777" w:rsidR="00494E79" w:rsidRDefault="00494E79" w:rsidP="00494E79">
      <w:pPr>
        <w:ind w:firstLine="720"/>
        <w:jc w:val="both"/>
      </w:pPr>
      <w:r>
        <w:t>Pranohet Kërkesa e Prokurorisë Themelore në Prishtinë PP.II.nr.3254/2022, të datës 20.07.2022, për shqiptimin e urdhrit ndëshkimor, andaj gjykata konform nenit 495 të KPPRK-së lëshon:</w:t>
      </w:r>
    </w:p>
    <w:p w14:paraId="3FCA4F4D" w14:textId="77777777" w:rsidR="00494E79" w:rsidRDefault="00494E79" w:rsidP="00494E79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4F510E1F" w14:textId="77777777" w:rsidR="00494E79" w:rsidRPr="00EE1F69" w:rsidRDefault="00494E79" w:rsidP="00494E79">
      <w:pPr>
        <w:ind w:firstLine="720"/>
        <w:jc w:val="both"/>
        <w:rPr>
          <w:lang w:val="gsw-FR"/>
        </w:rPr>
      </w:pPr>
    </w:p>
    <w:p w14:paraId="73978A3C" w14:textId="77777777" w:rsidR="00494E79" w:rsidRDefault="00494E79" w:rsidP="00494E79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179F0ADF" w14:textId="77777777" w:rsidR="00494E79" w:rsidRPr="002E5DC5" w:rsidRDefault="00494E79" w:rsidP="00494E79">
      <w:pPr>
        <w:jc w:val="both"/>
        <w:rPr>
          <w:b/>
          <w:lang w:val="gsw-FR"/>
        </w:rPr>
      </w:pPr>
    </w:p>
    <w:p w14:paraId="4B70D637" w14:textId="77777777" w:rsidR="00494E79" w:rsidRPr="00B22900" w:rsidRDefault="00494E79" w:rsidP="00494E79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2D6E794" w14:textId="77777777" w:rsidR="00494E79" w:rsidRDefault="00494E79" w:rsidP="00494E79">
      <w:pPr>
        <w:ind w:firstLine="720"/>
        <w:jc w:val="both"/>
      </w:pPr>
    </w:p>
    <w:p w14:paraId="497EEC4F" w14:textId="4C9EDE38" w:rsidR="00494E79" w:rsidRDefault="00494E79" w:rsidP="00494E79">
      <w:pPr>
        <w:jc w:val="both"/>
      </w:pPr>
      <w:r>
        <w:rPr>
          <w:b/>
        </w:rPr>
        <w:t>Sh</w:t>
      </w:r>
      <w:r w:rsidR="00BE3CE2">
        <w:rPr>
          <w:b/>
        </w:rPr>
        <w:t>.</w:t>
      </w:r>
      <w:r>
        <w:rPr>
          <w:b/>
        </w:rPr>
        <w:t xml:space="preserve"> S</w:t>
      </w:r>
      <w:r w:rsidR="00BE3CE2">
        <w:rPr>
          <w:b/>
        </w:rPr>
        <w:t>.</w:t>
      </w:r>
      <w:r>
        <w:rPr>
          <w:b/>
        </w:rPr>
        <w:t xml:space="preserve">, </w:t>
      </w:r>
      <w:r>
        <w:t>i biri i  H</w:t>
      </w:r>
      <w:r w:rsidR="00BE3CE2">
        <w:t>.</w:t>
      </w:r>
      <w:r>
        <w:t xml:space="preserve">, i lindur me </w:t>
      </w:r>
      <w:r w:rsidR="00BE3CE2">
        <w:t>...</w:t>
      </w:r>
      <w:r>
        <w:t>, në fshatin T</w:t>
      </w:r>
      <w:r w:rsidR="00BE3CE2">
        <w:t>.</w:t>
      </w:r>
      <w:r>
        <w:t>, komuna e L</w:t>
      </w:r>
      <w:r w:rsidR="00BE3CE2">
        <w:t>.</w:t>
      </w:r>
      <w:r>
        <w:t xml:space="preserve">,  ku edhe jeton, i martuar, ka të kryer shkollën e mesme, i gjendjes së mesme financiare, me numër personal </w:t>
      </w:r>
      <w:r w:rsidR="00BE3CE2">
        <w:t>...</w:t>
      </w:r>
      <w:r>
        <w:t>, Shqiptar, shtetas i Republikës së Kosovës.</w:t>
      </w:r>
    </w:p>
    <w:p w14:paraId="253C80D9" w14:textId="77777777" w:rsidR="00494E79" w:rsidRPr="008203BE" w:rsidRDefault="00494E79" w:rsidP="00494E79">
      <w:pPr>
        <w:jc w:val="both"/>
      </w:pPr>
    </w:p>
    <w:p w14:paraId="1D27B8C3" w14:textId="77777777" w:rsidR="00494E79" w:rsidRDefault="00494E79" w:rsidP="00494E79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17E7BF99" w14:textId="77777777" w:rsidR="00494E79" w:rsidRPr="00EE1F69" w:rsidRDefault="00494E79" w:rsidP="00494E79">
      <w:pPr>
        <w:jc w:val="both"/>
        <w:rPr>
          <w:b/>
          <w:lang w:val="gsw-FR"/>
        </w:rPr>
      </w:pPr>
    </w:p>
    <w:p w14:paraId="30AE113F" w14:textId="77777777" w:rsidR="00494E79" w:rsidRDefault="00494E79" w:rsidP="00494E79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20D86E5D" w14:textId="77777777" w:rsidR="00494E79" w:rsidRDefault="00494E79" w:rsidP="00494E79">
      <w:pPr>
        <w:tabs>
          <w:tab w:val="left" w:pos="0"/>
        </w:tabs>
        <w:jc w:val="both"/>
        <w:rPr>
          <w:b/>
          <w:lang w:val="gsw-FR"/>
        </w:rPr>
      </w:pPr>
    </w:p>
    <w:p w14:paraId="2A0E9C69" w14:textId="6E200123" w:rsidR="00494E79" w:rsidRDefault="00494E79" w:rsidP="00494E79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Me datë 17.08.2021,  </w:t>
      </w:r>
      <w:r>
        <w:t>në shtëpinë e tij e cila  gjendet në  fshatin T</w:t>
      </w:r>
      <w:r w:rsidR="00BE3CE2">
        <w:t>.</w:t>
      </w:r>
      <w:r>
        <w:t>, Komuna e L</w:t>
      </w:r>
      <w:r w:rsidR="00BE3CE2">
        <w:t>.</w:t>
      </w:r>
      <w:r>
        <w:t>, i pandehuri Sh</w:t>
      </w:r>
      <w:r w:rsidR="00BE3CE2">
        <w:t>.</w:t>
      </w:r>
      <w:r>
        <w:t xml:space="preserve"> S</w:t>
      </w:r>
      <w:r w:rsidR="00BE3CE2">
        <w:t>.</w:t>
      </w:r>
      <w:r>
        <w:t xml:space="preserve">, </w:t>
      </w:r>
      <w:r>
        <w:rPr>
          <w:bCs/>
        </w:rPr>
        <w:t>me qellim të përfitimit të dobisë pasurore në mënyrë  të kundërligjshme ka  marr  energjinë elektrike pa lejen dhe autorizimin e furnizuesit të autorizuar në këtë rast të KEDS-it, në atë mënyrë që gjatë një kontrolle nga persona të autorizuar të KEDS-it është hasur  se duke shfrytëzuar energjinë elektrike jashtë pikës matëse, përmes një kablloje të trashësisë 3x2.5, e cila ishte e lidhur jasht</w:t>
      </w:r>
      <w:r w:rsidRPr="00CC239B">
        <w:rPr>
          <w:bCs/>
        </w:rPr>
        <w:t>ë</w:t>
      </w:r>
      <w:r>
        <w:rPr>
          <w:bCs/>
        </w:rPr>
        <w:t xml:space="preserve"> njehsorit elektrik dhe i furnizonte disa pajisje elektrike pa  u bërë matja e energjisë elektrike fare, ku si pasojë e këtij veprimi të dëmtuarës KEDS-it i ka shkaktuar dëm material në vlerë 190,97 euro.</w:t>
      </w:r>
    </w:p>
    <w:p w14:paraId="0D932B95" w14:textId="77777777" w:rsidR="00494E79" w:rsidRDefault="00494E79" w:rsidP="00494E79">
      <w:pPr>
        <w:jc w:val="both"/>
      </w:pPr>
    </w:p>
    <w:p w14:paraId="61FBB8E3" w14:textId="77777777" w:rsidR="00494E79" w:rsidRDefault="00494E79" w:rsidP="00494E79">
      <w:pPr>
        <w:ind w:firstLine="720"/>
        <w:jc w:val="both"/>
      </w:pPr>
      <w:r>
        <w:lastRenderedPageBreak/>
        <w:t>Me këtë ka kryer veprën penale Vjedhja e sh</w:t>
      </w:r>
      <w:r w:rsidRPr="00D66F90">
        <w:t>ë</w:t>
      </w:r>
      <w:r>
        <w:t>rbimeve nga neni 314 paragrafi 6 lidhur me paragrafin 1 të KPRK-së.</w:t>
      </w:r>
    </w:p>
    <w:p w14:paraId="10F0BA6E" w14:textId="77777777" w:rsidR="00494E79" w:rsidRDefault="00494E79" w:rsidP="00494E79">
      <w:pPr>
        <w:ind w:firstLine="720"/>
        <w:jc w:val="both"/>
      </w:pPr>
    </w:p>
    <w:p w14:paraId="7E2CB8E4" w14:textId="77777777" w:rsidR="00494E79" w:rsidRDefault="00494E79" w:rsidP="00494E79">
      <w:pPr>
        <w:ind w:firstLine="720"/>
        <w:jc w:val="both"/>
      </w:pPr>
      <w:r>
        <w:t>Andaj, gjykata konform neneve 1, 2, 4, 7, 17, 21, 38, 39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14BE061B" w14:textId="77777777" w:rsidR="00494E79" w:rsidRPr="000A77BE" w:rsidRDefault="00494E79" w:rsidP="00494E79">
      <w:pPr>
        <w:ind w:firstLine="720"/>
        <w:jc w:val="both"/>
      </w:pPr>
      <w:r>
        <w:t xml:space="preserve"> </w:t>
      </w:r>
    </w:p>
    <w:p w14:paraId="58FCF646" w14:textId="77777777" w:rsidR="00494E79" w:rsidRDefault="00494E79" w:rsidP="00494E79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7B80CBAB" w14:textId="77777777" w:rsidR="00494E79" w:rsidRDefault="00494E79" w:rsidP="00494E79">
      <w:pPr>
        <w:rPr>
          <w:b/>
          <w:lang w:val="gsw-FR"/>
        </w:rPr>
      </w:pPr>
    </w:p>
    <w:p w14:paraId="17126313" w14:textId="77777777" w:rsidR="00494E79" w:rsidRDefault="00494E79" w:rsidP="00494E79">
      <w:pPr>
        <w:jc w:val="center"/>
        <w:rPr>
          <w:b/>
          <w:lang w:val="gsw-FR"/>
        </w:rPr>
      </w:pPr>
    </w:p>
    <w:p w14:paraId="376F7E6F" w14:textId="358DE8B0" w:rsidR="00494E79" w:rsidRDefault="00494E79" w:rsidP="00494E79">
      <w:pPr>
        <w:ind w:left="720"/>
        <w:jc w:val="both"/>
      </w:pPr>
      <w:r>
        <w:t>T</w:t>
      </w:r>
      <w:r w:rsidRPr="009700A5">
        <w:t>ë</w:t>
      </w:r>
      <w:r>
        <w:t xml:space="preserve"> pandehurit Sh</w:t>
      </w:r>
      <w:r w:rsidR="00A13643">
        <w:t>.</w:t>
      </w:r>
      <w:r>
        <w:t xml:space="preserve"> S</w:t>
      </w:r>
      <w:r w:rsidR="00A13643">
        <w:t>.</w:t>
      </w:r>
      <w:r>
        <w:t>, gjykata i shqipton d</w:t>
      </w:r>
      <w:r w:rsidRPr="009700A5">
        <w:t>ë</w:t>
      </w:r>
      <w:r>
        <w:t>nim me gjobë në shumën prej 130.00 € (nj</w:t>
      </w:r>
      <w:r w:rsidRPr="00D66F90">
        <w:t>ë</w:t>
      </w:r>
      <w:r>
        <w:t>qind e tridhjet</w:t>
      </w:r>
      <w:r w:rsidRPr="009700A5">
        <w:t>ë</w:t>
      </w:r>
      <w:r>
        <w:t xml:space="preserve"> euro). </w:t>
      </w:r>
    </w:p>
    <w:p w14:paraId="4B523A72" w14:textId="77777777" w:rsidR="00494E79" w:rsidRDefault="00494E79" w:rsidP="00494E79">
      <w:pPr>
        <w:jc w:val="both"/>
      </w:pPr>
    </w:p>
    <w:p w14:paraId="2C990440" w14:textId="77777777" w:rsidR="00494E79" w:rsidRDefault="00494E79" w:rsidP="00494E79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0544E71E" w14:textId="77777777" w:rsidR="00494E79" w:rsidRDefault="00494E79" w:rsidP="00494E79">
      <w:pPr>
        <w:jc w:val="both"/>
      </w:pPr>
    </w:p>
    <w:p w14:paraId="3F631189" w14:textId="77777777" w:rsidR="00494E79" w:rsidRDefault="00494E79" w:rsidP="00494E79">
      <w:pPr>
        <w:ind w:left="720"/>
        <w:jc w:val="both"/>
      </w:pPr>
      <w:r>
        <w:t xml:space="preserve">III. Obligohet i pandehuri që të dëmtuarës KEDS, t’ia kompensoj dëmin e shkaktuar në vlerë prej 190.97 </w:t>
      </w:r>
      <w:r>
        <w:rPr>
          <w:bCs/>
        </w:rPr>
        <w:t>€</w:t>
      </w:r>
      <w:r>
        <w:t>, në afat prej 15 ditësh pas plotfuqishmërisë së aktgjykimit.</w:t>
      </w:r>
    </w:p>
    <w:p w14:paraId="56A491FB" w14:textId="77777777" w:rsidR="00494E79" w:rsidRDefault="00494E79" w:rsidP="00494E79">
      <w:pPr>
        <w:ind w:left="720"/>
        <w:jc w:val="both"/>
      </w:pPr>
    </w:p>
    <w:p w14:paraId="02812287" w14:textId="77777777" w:rsidR="00494E79" w:rsidRDefault="00494E79" w:rsidP="00494E79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2F164E70" w14:textId="77777777" w:rsidR="00494E79" w:rsidRDefault="00494E79" w:rsidP="00494E79"/>
    <w:p w14:paraId="05CBFDC7" w14:textId="77777777" w:rsidR="00494E79" w:rsidRDefault="00494E79" w:rsidP="00494E79"/>
    <w:p w14:paraId="7DD372A9" w14:textId="77777777" w:rsidR="00494E79" w:rsidRPr="000A77BE" w:rsidRDefault="00494E79" w:rsidP="00494E79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33E2C684" w14:textId="77777777" w:rsidR="00494E79" w:rsidRDefault="00494E79" w:rsidP="00494E79">
      <w:pPr>
        <w:jc w:val="both"/>
        <w:rPr>
          <w:lang w:val="gsw-FR"/>
        </w:rPr>
      </w:pPr>
    </w:p>
    <w:p w14:paraId="1DE67904" w14:textId="77777777" w:rsidR="00494E79" w:rsidRPr="00EE1F69" w:rsidRDefault="00494E79" w:rsidP="00494E79">
      <w:pPr>
        <w:jc w:val="both"/>
        <w:rPr>
          <w:lang w:val="gsw-FR"/>
        </w:rPr>
      </w:pPr>
    </w:p>
    <w:p w14:paraId="2DBD57BC" w14:textId="1A7AF2D3" w:rsidR="00494E79" w:rsidRPr="003A402D" w:rsidRDefault="00494E79" w:rsidP="00494E79">
      <w:pPr>
        <w:ind w:firstLine="720"/>
        <w:jc w:val="both"/>
      </w:pPr>
      <w:r>
        <w:t>Prokuroria Themelore në Prishtinë – Departamenti i Përgjithshëm, me aktakuzën PP.II.nr.3254/2022, të datës 20.07.2022, ka akuzuar Sh</w:t>
      </w:r>
      <w:r w:rsidR="00A13643">
        <w:t>.</w:t>
      </w:r>
      <w:r>
        <w:t xml:space="preserve"> S</w:t>
      </w:r>
      <w:r w:rsidR="00A13643">
        <w:t>.</w:t>
      </w:r>
      <w:bookmarkStart w:id="0" w:name="_GoBack"/>
      <w:bookmarkEnd w:id="0"/>
      <w:r>
        <w:t>, se ka kryer veprën penale Vjedhja e sh</w:t>
      </w:r>
      <w:r w:rsidRPr="00D66F90">
        <w:t>ë</w:t>
      </w:r>
      <w:r>
        <w:t>rbimeve nga neni 314 paragrafi 6 lidhur me paragrafin 1 të KPRK-së, dhe ka ushtruar kërkesë për dhënien e urdh</w:t>
      </w:r>
      <w:r w:rsidRPr="009700A5">
        <w:t>ë</w:t>
      </w:r>
      <w:r>
        <w:t xml:space="preserve">rit ndëshkimor me arsyetim se ka prova të mjaftueshme dhe të besueshme nga kallëzimi penal që vërtetojnë kryerjen e kësaj vepre penale nga i pandehuri. </w:t>
      </w:r>
    </w:p>
    <w:p w14:paraId="53DB9380" w14:textId="77777777" w:rsidR="00494E79" w:rsidRDefault="00494E79" w:rsidP="00494E79">
      <w:pPr>
        <w:jc w:val="both"/>
      </w:pPr>
    </w:p>
    <w:p w14:paraId="29B664ED" w14:textId="77777777" w:rsidR="00494E79" w:rsidRDefault="00494E79" w:rsidP="00494E79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554AA041" w14:textId="77777777" w:rsidR="00494E79" w:rsidRDefault="00494E79" w:rsidP="00494E79">
      <w:pPr>
        <w:ind w:firstLine="720"/>
        <w:jc w:val="both"/>
      </w:pPr>
    </w:p>
    <w:p w14:paraId="2AF2B462" w14:textId="77777777" w:rsidR="00494E79" w:rsidRPr="00AF25B9" w:rsidRDefault="00494E79" w:rsidP="00494E79">
      <w:pPr>
        <w:ind w:firstLine="360"/>
        <w:jc w:val="both"/>
      </w:pPr>
      <w:r w:rsidRPr="00AF25B9">
        <w:t xml:space="preserve">Kjo gjykatë konsideron se nga provat e bashkangjitura në shkresat e lëndës, duke analizuar Aktakuzën </w:t>
      </w:r>
      <w:r>
        <w:t>PP.II.nr.3254/2022, të datës 20.07.2022, K</w:t>
      </w:r>
      <w:r w:rsidRPr="00AF25B9">
        <w:t xml:space="preserve">allëzimi penal i datës </w:t>
      </w:r>
      <w:r>
        <w:t>27</w:t>
      </w:r>
      <w:r w:rsidRPr="00AF25B9">
        <w:t>.</w:t>
      </w:r>
      <w:r>
        <w:t>06</w:t>
      </w:r>
      <w:r w:rsidRPr="00AF25B9">
        <w:t>.</w:t>
      </w:r>
      <w:r>
        <w:t>2022</w:t>
      </w:r>
      <w:r w:rsidRPr="00AF25B9">
        <w:t>, nr. CMS-K/DFE-</w:t>
      </w:r>
      <w:r>
        <w:t>177</w:t>
      </w:r>
      <w:r w:rsidRPr="00AF25B9">
        <w:t xml:space="preserve">, </w:t>
      </w:r>
      <w:r w:rsidRPr="00AF25B9">
        <w:rPr>
          <w:lang w:eastAsia="ar-SA"/>
        </w:rPr>
        <w:t>Fatura mbi dëmin e shkaktuar me nr.</w:t>
      </w:r>
      <w:r>
        <w:rPr>
          <w:lang w:eastAsia="ar-SA"/>
        </w:rPr>
        <w:t>DPRHP2120718</w:t>
      </w:r>
      <w:r w:rsidRPr="00AF25B9">
        <w:rPr>
          <w:lang w:eastAsia="ar-SA"/>
        </w:rPr>
        <w:t xml:space="preserve"> e datës </w:t>
      </w:r>
      <w:r>
        <w:rPr>
          <w:lang w:eastAsia="ar-SA"/>
        </w:rPr>
        <w:t>03</w:t>
      </w:r>
      <w:r w:rsidRPr="00AF25B9">
        <w:rPr>
          <w:lang w:eastAsia="ar-SA"/>
        </w:rPr>
        <w:t>.</w:t>
      </w:r>
      <w:r>
        <w:rPr>
          <w:lang w:eastAsia="ar-SA"/>
        </w:rPr>
        <w:t>09</w:t>
      </w:r>
      <w:r w:rsidRPr="00AF25B9">
        <w:rPr>
          <w:lang w:eastAsia="ar-SA"/>
        </w:rPr>
        <w:t>.</w:t>
      </w:r>
      <w:r>
        <w:rPr>
          <w:lang w:eastAsia="ar-SA"/>
        </w:rPr>
        <w:t>2021, Procesverbali me nr.218567 t</w:t>
      </w:r>
      <w:r w:rsidRPr="009700A5">
        <w:rPr>
          <w:lang w:eastAsia="ar-SA"/>
        </w:rPr>
        <w:t>ë</w:t>
      </w:r>
      <w:r>
        <w:rPr>
          <w:lang w:eastAsia="ar-SA"/>
        </w:rPr>
        <w:t xml:space="preserve"> dat</w:t>
      </w:r>
      <w:r w:rsidRPr="009700A5">
        <w:rPr>
          <w:lang w:eastAsia="ar-SA"/>
        </w:rPr>
        <w:t>ë</w:t>
      </w:r>
      <w:r>
        <w:rPr>
          <w:lang w:eastAsia="ar-SA"/>
        </w:rPr>
        <w:t>s 17.08.2021</w:t>
      </w:r>
      <w:r w:rsidRPr="00AF25B9">
        <w:t xml:space="preserve">,  si dhe foto dokumentacioni nga vendi i ngjarjes, si dhe shkresat e tjera që gjenden në lëndë, janë prova të besueshme mbi bazën e të cilës vërtetohet se i pandehuri ka kryer veprën penale për të cilën akuzohet. </w:t>
      </w:r>
    </w:p>
    <w:p w14:paraId="3BFED41E" w14:textId="77777777" w:rsidR="00494E79" w:rsidRDefault="00494E79" w:rsidP="00494E79">
      <w:pPr>
        <w:jc w:val="both"/>
      </w:pPr>
    </w:p>
    <w:p w14:paraId="3A1C456F" w14:textId="77777777" w:rsidR="00494E79" w:rsidRDefault="00494E79" w:rsidP="00494E79">
      <w:pPr>
        <w:ind w:firstLine="720"/>
        <w:jc w:val="both"/>
      </w:pPr>
      <w:r>
        <w:t>Andaj gjykata duke bazuar në këto prova të besueshme, vërtetoi se në veprimet e të pandehurit ekzistojnë elementet e veprës penale Vjedhja e sh</w:t>
      </w:r>
      <w:r w:rsidRPr="00D66F90">
        <w:t>ë</w:t>
      </w:r>
      <w:r>
        <w:t>rbimeve nga neni 314 paragrafi 6 lidhur me paragrafin 1 të KPRK-së.</w:t>
      </w:r>
    </w:p>
    <w:p w14:paraId="69A0988D" w14:textId="77777777" w:rsidR="00494E79" w:rsidRDefault="00494E79" w:rsidP="00494E79">
      <w:pPr>
        <w:ind w:firstLine="720"/>
        <w:jc w:val="both"/>
      </w:pPr>
    </w:p>
    <w:p w14:paraId="51094245" w14:textId="77777777" w:rsidR="00494E79" w:rsidRDefault="00494E79" w:rsidP="00494E79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6B40443B" w14:textId="77777777" w:rsidR="00494E79" w:rsidRDefault="00494E79" w:rsidP="00494E79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1B866C3E" w14:textId="77777777" w:rsidR="00494E79" w:rsidRDefault="00494E79" w:rsidP="00494E79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0EF35414" w14:textId="77777777" w:rsidR="00494E79" w:rsidRDefault="00494E79" w:rsidP="00494E79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27ED36AB" w14:textId="77777777" w:rsidR="00494E79" w:rsidRDefault="00494E79" w:rsidP="00494E79">
      <w:pPr>
        <w:jc w:val="both"/>
      </w:pPr>
    </w:p>
    <w:p w14:paraId="525708D3" w14:textId="77777777" w:rsidR="00494E79" w:rsidRDefault="00494E79" w:rsidP="00494E79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6FFA6429" w14:textId="77777777" w:rsidR="00494E79" w:rsidRDefault="00494E79" w:rsidP="00494E79">
      <w:pPr>
        <w:ind w:firstLine="720"/>
        <w:jc w:val="both"/>
      </w:pPr>
    </w:p>
    <w:p w14:paraId="73E16D1B" w14:textId="77777777" w:rsidR="00494E79" w:rsidRDefault="00494E79" w:rsidP="00494E79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2A239A86" w14:textId="77777777" w:rsidR="00494E79" w:rsidRPr="00EE1F69" w:rsidRDefault="00494E79" w:rsidP="00494E79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32EBC7F1" w14:textId="77777777" w:rsidR="00494E79" w:rsidRDefault="00494E79" w:rsidP="00494E79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329/22 me datë 14.02.2024.</w:t>
      </w:r>
    </w:p>
    <w:p w14:paraId="1A624A69" w14:textId="77777777" w:rsidR="00494E79" w:rsidRPr="00EE1F69" w:rsidRDefault="00494E79" w:rsidP="00494E79">
      <w:pPr>
        <w:ind w:firstLine="720"/>
        <w:jc w:val="center"/>
        <w:rPr>
          <w:b/>
          <w:lang w:val="gsw-FR"/>
        </w:rPr>
      </w:pPr>
    </w:p>
    <w:p w14:paraId="47CD5A29" w14:textId="77777777" w:rsidR="00494E79" w:rsidRPr="00F43416" w:rsidRDefault="00494E79" w:rsidP="00494E79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2C08C3B1" w14:textId="77777777" w:rsidR="00494E79" w:rsidRPr="00F43416" w:rsidRDefault="00494E79" w:rsidP="00494E79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67482D3F" w14:textId="77777777" w:rsidR="00494E79" w:rsidRDefault="00494E79" w:rsidP="00494E79">
      <w:pPr>
        <w:jc w:val="both"/>
        <w:rPr>
          <w:lang w:val="gsw-FR"/>
        </w:rPr>
      </w:pPr>
    </w:p>
    <w:p w14:paraId="56FCC2D2" w14:textId="77777777" w:rsidR="00494E79" w:rsidRDefault="00494E79" w:rsidP="00494E79">
      <w:pPr>
        <w:jc w:val="both"/>
        <w:rPr>
          <w:b/>
          <w:lang w:val="gsw-FR"/>
        </w:rPr>
      </w:pPr>
    </w:p>
    <w:p w14:paraId="39CAD293" w14:textId="77777777" w:rsidR="00494E79" w:rsidRDefault="00494E79" w:rsidP="00494E79">
      <w:pPr>
        <w:jc w:val="both"/>
        <w:rPr>
          <w:b/>
          <w:lang w:val="gsw-FR"/>
        </w:rPr>
      </w:pPr>
    </w:p>
    <w:p w14:paraId="34FD148A" w14:textId="77777777" w:rsidR="00494E79" w:rsidRDefault="00494E79" w:rsidP="00494E79">
      <w:pPr>
        <w:jc w:val="both"/>
        <w:rPr>
          <w:b/>
          <w:lang w:val="gsw-FR"/>
        </w:rPr>
      </w:pPr>
    </w:p>
    <w:p w14:paraId="6C09C261" w14:textId="77777777" w:rsidR="00494E79" w:rsidRPr="00EE1F69" w:rsidRDefault="00494E79" w:rsidP="00494E79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83258D7" w14:textId="77777777"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8DBA" w14:textId="77777777" w:rsidR="00FE1350" w:rsidRDefault="00FE1350" w:rsidP="004369F3">
      <w:r>
        <w:separator/>
      </w:r>
    </w:p>
  </w:endnote>
  <w:endnote w:type="continuationSeparator" w:id="0">
    <w:p w14:paraId="28704F4D" w14:textId="77777777" w:rsidR="00FE1350" w:rsidRDefault="00FE135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1482BEE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15183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15183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13643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1364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F24A881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15183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15183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1364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1364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B2A6" w14:textId="77777777" w:rsidR="00FE1350" w:rsidRDefault="00FE1350" w:rsidP="004369F3">
      <w:r>
        <w:separator/>
      </w:r>
    </w:p>
  </w:footnote>
  <w:footnote w:type="continuationSeparator" w:id="0">
    <w:p w14:paraId="1BC7F67E" w14:textId="77777777" w:rsidR="00FE1350" w:rsidRDefault="00FE135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15183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3603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FE135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94E79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6FA7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3643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3CE2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E135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10D72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2E1E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629-8C41-4559-9055-348B8EB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12:48:00Z</dcterms:created>
  <dcterms:modified xsi:type="dcterms:W3CDTF">2024-05-15T12:48:00Z</dcterms:modified>
</cp:coreProperties>
</file>